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999DFF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427E9A">
        <w:rPr>
          <w:rFonts w:asciiTheme="minorHAnsi" w:hAnsiTheme="minorHAnsi"/>
          <w:b/>
          <w:sz w:val="28"/>
          <w:szCs w:val="28"/>
        </w:rPr>
        <w:t>27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AFCFCA9" w14:textId="77777777" w:rsidR="00AA43A2" w:rsidRPr="00634164" w:rsidRDefault="00AA43A2" w:rsidP="00AA43A2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675AF1E" w14:textId="77777777" w:rsidR="00AA43A2" w:rsidRPr="005A20A7" w:rsidRDefault="00AA43A2" w:rsidP="00AA43A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SHK Pardubice z.s., </w:t>
      </w:r>
    </w:p>
    <w:p w14:paraId="4BCBF5ED" w14:textId="77777777" w:rsidR="00AA43A2" w:rsidRPr="005A20A7" w:rsidRDefault="00AA43A2" w:rsidP="00AA43A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Brozany 24, 533 52 Staré Hradiště</w:t>
      </w:r>
      <w:r w:rsidRPr="005A20A7">
        <w:rPr>
          <w:rFonts w:ascii="Calibri" w:hAnsi="Calibri"/>
          <w:color w:val="000000" w:themeColor="text1"/>
          <w:sz w:val="22"/>
          <w:szCs w:val="22"/>
        </w:rPr>
        <w:t>,</w:t>
      </w:r>
    </w:p>
    <w:p w14:paraId="6AA671BE" w14:textId="77777777" w:rsidR="00AA43A2" w:rsidRPr="005A20A7" w:rsidRDefault="00AA43A2" w:rsidP="00AA43A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IČO: 22864539,</w:t>
      </w:r>
      <w:r w:rsidRPr="005A20A7">
        <w:rPr>
          <w:rFonts w:ascii="Calibri" w:hAnsi="Calibri"/>
          <w:color w:val="000000" w:themeColor="text1"/>
          <w:sz w:val="22"/>
          <w:szCs w:val="22"/>
        </w:rPr>
        <w:tab/>
      </w:r>
    </w:p>
    <w:p w14:paraId="0E666E67" w14:textId="77777777" w:rsidR="00AA43A2" w:rsidRPr="005A20A7" w:rsidRDefault="00AA43A2" w:rsidP="00AA43A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501912218/2010</w:t>
      </w:r>
      <w:r w:rsidRPr="005A20A7">
        <w:rPr>
          <w:rFonts w:ascii="Calibri" w:hAnsi="Calibri"/>
          <w:color w:val="000000" w:themeColor="text1"/>
          <w:sz w:val="22"/>
          <w:szCs w:val="22"/>
        </w:rPr>
        <w:t>,</w:t>
      </w:r>
    </w:p>
    <w:p w14:paraId="0AA619DF" w14:textId="77777777" w:rsidR="00AA43A2" w:rsidRPr="00320AC5" w:rsidRDefault="00AA43A2" w:rsidP="00AA43A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zastoupený: Pavlem Kubešem, předsedou</w:t>
      </w:r>
    </w:p>
    <w:p w14:paraId="213B392F" w14:textId="77777777" w:rsidR="00AA43A2" w:rsidRPr="000F7E7A" w:rsidRDefault="00AA43A2" w:rsidP="00AA43A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6D47DDC" w14:textId="4AEADCAF" w:rsidR="00B418F9" w:rsidRPr="00811AF4" w:rsidRDefault="008D2316" w:rsidP="00AA43A2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AA43A2">
        <w:rPr>
          <w:rFonts w:asciiTheme="minorHAnsi" w:hAnsiTheme="minorHAnsi"/>
          <w:b/>
          <w:sz w:val="22"/>
          <w:szCs w:val="22"/>
        </w:rPr>
        <w:t>243.7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AA43A2">
        <w:rPr>
          <w:rFonts w:asciiTheme="minorHAnsi" w:hAnsiTheme="minorHAnsi"/>
          <w:sz w:val="22"/>
          <w:szCs w:val="22"/>
        </w:rPr>
        <w:t xml:space="preserve">dvě stě čtyřicet tři tisíce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</w:t>
      </w:r>
      <w:r w:rsidR="00AA43A2">
        <w:rPr>
          <w:rFonts w:asciiTheme="minorHAnsi" w:hAnsiTheme="minorHAnsi"/>
          <w:sz w:val="22"/>
          <w:szCs w:val="22"/>
        </w:rPr>
        <w:t xml:space="preserve">u </w:t>
      </w:r>
      <w:r w:rsidR="00B418F9">
        <w:rPr>
          <w:rFonts w:asciiTheme="minorHAnsi" w:hAnsiTheme="minorHAnsi"/>
          <w:b/>
          <w:sz w:val="22"/>
          <w:szCs w:val="22"/>
        </w:rPr>
        <w:t>„činnost spolku pracujícího s handicapovanými sportovci“</w:t>
      </w:r>
      <w:r w:rsidR="00B418F9" w:rsidRPr="00D14F23">
        <w:rPr>
          <w:rFonts w:asciiTheme="minorHAnsi" w:hAnsiTheme="minorHAnsi"/>
          <w:b/>
          <w:sz w:val="22"/>
          <w:szCs w:val="22"/>
        </w:rPr>
        <w:t xml:space="preserve"> </w:t>
      </w:r>
      <w:r w:rsidR="00B418F9"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13E2161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A43A2">
        <w:rPr>
          <w:rFonts w:asciiTheme="minorHAnsi" w:hAnsiTheme="minorHAnsi"/>
          <w:sz w:val="22"/>
          <w:szCs w:val="22"/>
        </w:rPr>
        <w:t>11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AA43A2">
        <w:rPr>
          <w:rFonts w:asciiTheme="minorHAnsi" w:hAnsiTheme="minorHAnsi"/>
          <w:sz w:val="22"/>
          <w:szCs w:val="22"/>
        </w:rPr>
        <w:t>21371</w:t>
      </w:r>
      <w:r w:rsidRPr="00235531">
        <w:rPr>
          <w:rFonts w:asciiTheme="minorHAnsi" w:hAnsiTheme="minorHAnsi"/>
          <w:sz w:val="22"/>
          <w:szCs w:val="22"/>
        </w:rPr>
        <w:t xml:space="preserve">/2023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36E98C54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A63E10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DB66C26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59439F">
        <w:rPr>
          <w:rFonts w:asciiTheme="minorHAnsi" w:hAnsiTheme="minorHAnsi"/>
          <w:sz w:val="22"/>
          <w:szCs w:val="22"/>
        </w:rPr>
        <w:t xml:space="preserve"> 07.09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59439F">
        <w:rPr>
          <w:rFonts w:asciiTheme="minorHAnsi" w:hAnsiTheme="minorHAnsi"/>
          <w:sz w:val="22"/>
          <w:szCs w:val="22"/>
        </w:rPr>
        <w:t xml:space="preserve"> 13.07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BC22ABE" w14:textId="17AEE5E2" w:rsidR="00CD3B0A" w:rsidRDefault="00577DE3" w:rsidP="00AA43A2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A43A2">
        <w:rPr>
          <w:rFonts w:asciiTheme="minorHAnsi" w:hAnsiTheme="minorHAnsi"/>
          <w:sz w:val="22"/>
          <w:szCs w:val="22"/>
        </w:rPr>
        <w:t>Pavel Kubeš</w:t>
      </w: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7F61B3CC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427E9A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150D7B61" w:rsidR="0059439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7E9A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59439F" w:rsidRDefault="0059439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59439F" w:rsidRDefault="0059439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B3D4" w14:textId="6C75D76B" w:rsidR="00F822E9" w:rsidRDefault="00F822E9">
    <w:pPr>
      <w:pStyle w:val="Zpat"/>
      <w:jc w:val="center"/>
    </w:pPr>
  </w:p>
  <w:p w14:paraId="32CDBA03" w14:textId="77777777" w:rsidR="00F822E9" w:rsidRDefault="00F822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27E9A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9439F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01D2A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63E10"/>
    <w:rsid w:val="00A7301F"/>
    <w:rsid w:val="00A838EE"/>
    <w:rsid w:val="00A973F6"/>
    <w:rsid w:val="00AA2AD7"/>
    <w:rsid w:val="00AA43A2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22E9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f94004b3-5c85-4b6f-b2cb-b6e165aced0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f30a891-99dc-44a0-9782-3a4c8c525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3-05-17T12:29:00Z</cp:lastPrinted>
  <dcterms:created xsi:type="dcterms:W3CDTF">2023-04-11T22:00:00Z</dcterms:created>
  <dcterms:modified xsi:type="dcterms:W3CDTF">2023-09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